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78" w:rsidRPr="008E2B81" w:rsidRDefault="00EC6E22" w:rsidP="008E2B81">
      <w:pPr>
        <w:kinsoku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kern w:val="0"/>
          <w:sz w:val="28"/>
          <w:szCs w:val="28"/>
        </w:rPr>
      </w:pPr>
      <w:r w:rsidRPr="008E2B81">
        <w:rPr>
          <w:rFonts w:asciiTheme="minorEastAsia" w:hAnsiTheme="minorEastAsia" w:hint="eastAsia"/>
          <w:kern w:val="0"/>
          <w:sz w:val="28"/>
          <w:szCs w:val="28"/>
        </w:rPr>
        <w:t>郵送による転出証明書等の交付申請書について</w:t>
      </w:r>
    </w:p>
    <w:p w:rsidR="00F218ED" w:rsidRPr="00F218ED" w:rsidRDefault="00F218ED" w:rsidP="008E2B81">
      <w:pPr>
        <w:kinsoku w:val="0"/>
        <w:overflowPunct w:val="0"/>
        <w:autoSpaceDE w:val="0"/>
        <w:autoSpaceDN w:val="0"/>
        <w:adjustRightInd w:val="0"/>
        <w:spacing w:line="120" w:lineRule="exact"/>
        <w:rPr>
          <w:rFonts w:asciiTheme="minorEastAsia" w:hAnsiTheme="minorEastAsia"/>
          <w:kern w:val="0"/>
          <w:sz w:val="24"/>
          <w:szCs w:val="24"/>
        </w:rPr>
      </w:pPr>
    </w:p>
    <w:p w:rsidR="00EC6E22" w:rsidRPr="00F218ED" w:rsidRDefault="00D039DC" w:rsidP="00EC6E22">
      <w:pPr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申請年月日</w:t>
      </w:r>
    </w:p>
    <w:p w:rsidR="00EC6E22" w:rsidRPr="00F218ED" w:rsidRDefault="008C228B" w:rsidP="00EC6E22">
      <w:pPr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75pt;margin-top:16.8pt;width:221.35pt;height:.05pt;z-index:251659264" o:connectortype="straight"/>
        </w:pict>
      </w:r>
      <w:r>
        <w:rPr>
          <w:rFonts w:asciiTheme="minorEastAsia" w:hAnsiTheme="minorEastAsia"/>
          <w:noProof/>
          <w:kern w:val="0"/>
          <w:sz w:val="24"/>
          <w:szCs w:val="24"/>
        </w:rPr>
        <w:pict>
          <v:shape id="_x0000_s1030" type="#_x0000_t32" style="position:absolute;left:0;text-align:left;margin-left:303.85pt;margin-top:16.65pt;width:183.5pt;height:0;z-index:251660288" o:connectortype="straight"/>
        </w:pict>
      </w:r>
      <w:r w:rsidR="001D6A85">
        <w:rPr>
          <w:rFonts w:asciiTheme="minorEastAsia" w:hAnsiTheme="minorEastAsia" w:hint="eastAsia"/>
          <w:kern w:val="0"/>
          <w:sz w:val="24"/>
          <w:szCs w:val="24"/>
        </w:rPr>
        <w:t xml:space="preserve">　　　乙　部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町</w:t>
      </w:r>
      <w:r w:rsidR="001D6A8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長</w:t>
      </w:r>
      <w:r w:rsidR="001D6A85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D6A8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 xml:space="preserve">様　　　</w:t>
      </w:r>
      <w:r w:rsidR="00D039DC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472FAA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039DC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年</w:t>
      </w:r>
      <w:r w:rsidR="00D039DC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039DC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F218ED" w:rsidRPr="009E4C33" w:rsidRDefault="00F218ED" w:rsidP="008E2B81">
      <w:pPr>
        <w:kinsoku w:val="0"/>
        <w:overflowPunct w:val="0"/>
        <w:autoSpaceDE w:val="0"/>
        <w:autoSpaceDN w:val="0"/>
        <w:adjustRightInd w:val="0"/>
        <w:spacing w:line="120" w:lineRule="exact"/>
        <w:rPr>
          <w:rFonts w:asciiTheme="minorEastAsia" w:hAnsiTheme="minorEastAsia"/>
          <w:kern w:val="0"/>
          <w:sz w:val="24"/>
          <w:szCs w:val="24"/>
        </w:rPr>
      </w:pPr>
    </w:p>
    <w:p w:rsidR="00EC6E22" w:rsidRPr="00F218ED" w:rsidRDefault="00D039DC" w:rsidP="00EC6E22">
      <w:pPr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下記のとおり転出</w:t>
      </w:r>
      <w:r w:rsidR="001B2296">
        <w:rPr>
          <w:rFonts w:asciiTheme="minorEastAsia" w:hAnsiTheme="minorEastAsia" w:hint="eastAsia"/>
          <w:kern w:val="0"/>
          <w:sz w:val="24"/>
          <w:szCs w:val="24"/>
        </w:rPr>
        <w:t>します（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しました</w:t>
      </w:r>
      <w:r w:rsidR="001B2296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EC6E22" w:rsidRPr="00F218ED">
        <w:rPr>
          <w:rFonts w:asciiTheme="minorEastAsia" w:hAnsiTheme="minorEastAsia" w:hint="eastAsia"/>
          <w:kern w:val="0"/>
          <w:sz w:val="24"/>
          <w:szCs w:val="24"/>
        </w:rPr>
        <w:t>ので証明書を交付願い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412"/>
        <w:gridCol w:w="3260"/>
        <w:gridCol w:w="368"/>
        <w:gridCol w:w="199"/>
        <w:gridCol w:w="239"/>
        <w:gridCol w:w="754"/>
        <w:gridCol w:w="2126"/>
      </w:tblGrid>
      <w:tr w:rsidR="00F218ED" w:rsidRPr="00F218ED" w:rsidTr="009E4C33">
        <w:trPr>
          <w:trHeight w:val="1008"/>
        </w:trPr>
        <w:tc>
          <w:tcPr>
            <w:tcW w:w="1551" w:type="dxa"/>
            <w:vAlign w:val="center"/>
          </w:tcPr>
          <w:p w:rsidR="00F218ED" w:rsidRPr="00F218ED" w:rsidRDefault="00F218ED" w:rsidP="00D039DC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これからの</w:t>
            </w:r>
          </w:p>
          <w:p w:rsidR="00F218ED" w:rsidRPr="00F218ED" w:rsidRDefault="00F218ED" w:rsidP="00D039DC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5478" w:type="dxa"/>
            <w:gridSpan w:val="5"/>
            <w:vAlign w:val="center"/>
          </w:tcPr>
          <w:p w:rsidR="00F218ED" w:rsidRPr="00F218ED" w:rsidRDefault="00F218ED" w:rsidP="00D039D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F218ED" w:rsidRPr="00F218ED" w:rsidRDefault="00F218ED" w:rsidP="00F218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これからの世帯主</w:t>
            </w:r>
          </w:p>
          <w:p w:rsidR="00F218ED" w:rsidRPr="00F218ED" w:rsidRDefault="00F218ED" w:rsidP="00F218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218ED" w:rsidRPr="00F218ED" w:rsidRDefault="00F218ED" w:rsidP="00F218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F218ED" w:rsidRPr="00F218ED" w:rsidTr="008E2B81">
        <w:trPr>
          <w:trHeight w:val="65"/>
        </w:trPr>
        <w:tc>
          <w:tcPr>
            <w:tcW w:w="1551" w:type="dxa"/>
            <w:vAlign w:val="center"/>
          </w:tcPr>
          <w:p w:rsidR="00F218ED" w:rsidRPr="00F218ED" w:rsidRDefault="00F218ED" w:rsidP="00D039DC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いままでの</w:t>
            </w:r>
          </w:p>
          <w:p w:rsidR="00F218ED" w:rsidRPr="00F218ED" w:rsidRDefault="00F218ED" w:rsidP="00D039DC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5478" w:type="dxa"/>
            <w:gridSpan w:val="5"/>
          </w:tcPr>
          <w:p w:rsidR="00F218ED" w:rsidRPr="00F218ED" w:rsidRDefault="00F218ED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218ED" w:rsidRPr="00F218ED" w:rsidRDefault="001603D5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海道爾志郡乙部町字</w:t>
            </w:r>
          </w:p>
          <w:p w:rsidR="00F218ED" w:rsidRPr="00F218ED" w:rsidRDefault="00F218ED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F218ED" w:rsidRPr="00F218ED" w:rsidRDefault="00F218ED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いままでの世帯主</w:t>
            </w:r>
          </w:p>
        </w:tc>
      </w:tr>
      <w:tr w:rsidR="00F218ED" w:rsidRPr="00F218ED" w:rsidTr="009E4C33">
        <w:trPr>
          <w:trHeight w:val="277"/>
        </w:trPr>
        <w:tc>
          <w:tcPr>
            <w:tcW w:w="1551" w:type="dxa"/>
            <w:vAlign w:val="center"/>
          </w:tcPr>
          <w:p w:rsidR="00F218ED" w:rsidRPr="00F218ED" w:rsidRDefault="00F218ED" w:rsidP="00D039DC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　　　籍</w:t>
            </w:r>
          </w:p>
        </w:tc>
        <w:tc>
          <w:tcPr>
            <w:tcW w:w="5040" w:type="dxa"/>
            <w:gridSpan w:val="3"/>
          </w:tcPr>
          <w:p w:rsidR="00F218ED" w:rsidRDefault="00F218ED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9E4C33" w:rsidRPr="00F218ED" w:rsidRDefault="009E4C33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218ED" w:rsidRPr="00F218ED" w:rsidRDefault="00F218ED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F218ED" w:rsidRPr="00F218ED" w:rsidRDefault="00F218ED" w:rsidP="009E4C33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筆頭者</w:t>
            </w:r>
          </w:p>
        </w:tc>
        <w:tc>
          <w:tcPr>
            <w:tcW w:w="2880" w:type="dxa"/>
            <w:gridSpan w:val="2"/>
          </w:tcPr>
          <w:p w:rsidR="00F218ED" w:rsidRPr="00F218ED" w:rsidRDefault="00F218ED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218ED" w:rsidRPr="00F218ED" w:rsidRDefault="00F218ED" w:rsidP="00F218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C6E22" w:rsidRPr="00F218ED" w:rsidTr="003B1553">
        <w:trPr>
          <w:trHeight w:val="559"/>
        </w:trPr>
        <w:tc>
          <w:tcPr>
            <w:tcW w:w="2963" w:type="dxa"/>
            <w:gridSpan w:val="2"/>
            <w:vAlign w:val="center"/>
          </w:tcPr>
          <w:p w:rsidR="00EC6E22" w:rsidRPr="00F218ED" w:rsidRDefault="00EC6E22" w:rsidP="00D039DC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異動日（住み始めた日）</w:t>
            </w:r>
          </w:p>
        </w:tc>
        <w:tc>
          <w:tcPr>
            <w:tcW w:w="6946" w:type="dxa"/>
            <w:gridSpan w:val="6"/>
            <w:vAlign w:val="center"/>
          </w:tcPr>
          <w:p w:rsidR="00EC6E22" w:rsidRPr="00F218ED" w:rsidRDefault="00472FAA" w:rsidP="00D039DC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</w:t>
            </w:r>
            <w:r w:rsidR="00D039DC"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4547DE"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D039DC"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4547DE"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D039DC"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 w:rsidR="004547DE"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F218ED" w:rsidRPr="00F218ED" w:rsidTr="008E2B81">
        <w:trPr>
          <w:trHeight w:val="291"/>
        </w:trPr>
        <w:tc>
          <w:tcPr>
            <w:tcW w:w="2963" w:type="dxa"/>
            <w:gridSpan w:val="2"/>
            <w:vAlign w:val="center"/>
          </w:tcPr>
          <w:p w:rsidR="004547DE" w:rsidRPr="00F218ED" w:rsidRDefault="004547DE" w:rsidP="00F218E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Merge w:val="restart"/>
            <w:vAlign w:val="center"/>
          </w:tcPr>
          <w:p w:rsidR="004547DE" w:rsidRPr="00F218ED" w:rsidRDefault="004547DE" w:rsidP="00F218ED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8E2B81" w:rsidRDefault="004547DE" w:rsidP="00F218E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性</w:t>
            </w:r>
          </w:p>
          <w:p w:rsidR="004547DE" w:rsidRPr="00F218ED" w:rsidRDefault="004547DE" w:rsidP="00F218E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547DE" w:rsidRPr="00F218ED" w:rsidRDefault="004547DE" w:rsidP="00F218E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続　柄</w:t>
            </w:r>
          </w:p>
        </w:tc>
        <w:tc>
          <w:tcPr>
            <w:tcW w:w="2126" w:type="dxa"/>
            <w:vMerge w:val="restart"/>
            <w:vAlign w:val="center"/>
          </w:tcPr>
          <w:p w:rsidR="004547DE" w:rsidRPr="00F218ED" w:rsidRDefault="004547DE" w:rsidP="00F218E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勤務先</w:t>
            </w:r>
            <w:r w:rsidR="001B22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  <w:p w:rsidR="004547DE" w:rsidRPr="00F218ED" w:rsidRDefault="004547DE" w:rsidP="00F218E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電　</w:t>
            </w:r>
            <w:r w:rsidR="001B22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話</w:t>
            </w:r>
          </w:p>
        </w:tc>
      </w:tr>
      <w:tr w:rsidR="00F218ED" w:rsidRPr="00F218ED" w:rsidTr="008E2B81">
        <w:trPr>
          <w:trHeight w:val="503"/>
        </w:trPr>
        <w:tc>
          <w:tcPr>
            <w:tcW w:w="2963" w:type="dxa"/>
            <w:gridSpan w:val="2"/>
            <w:vAlign w:val="center"/>
          </w:tcPr>
          <w:p w:rsidR="004547DE" w:rsidRPr="00F218ED" w:rsidRDefault="004547DE" w:rsidP="00F218E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-14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異動する人の氏名</w:t>
            </w:r>
          </w:p>
        </w:tc>
        <w:tc>
          <w:tcPr>
            <w:tcW w:w="3260" w:type="dxa"/>
            <w:vMerge/>
            <w:vAlign w:val="center"/>
          </w:tcPr>
          <w:p w:rsidR="004547DE" w:rsidRPr="00F218ED" w:rsidRDefault="004547DE" w:rsidP="00F218ED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547DE" w:rsidRPr="00F218ED" w:rsidRDefault="004547DE" w:rsidP="00F218ED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547DE" w:rsidRPr="00F218ED" w:rsidRDefault="004547DE" w:rsidP="00F218ED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547DE" w:rsidRPr="00F218ED" w:rsidRDefault="004547DE" w:rsidP="00F218ED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F218ED" w:rsidRPr="00F218ED" w:rsidTr="008E2B81">
        <w:trPr>
          <w:trHeight w:val="346"/>
        </w:trPr>
        <w:tc>
          <w:tcPr>
            <w:tcW w:w="2963" w:type="dxa"/>
            <w:gridSpan w:val="2"/>
          </w:tcPr>
          <w:p w:rsidR="004547DE" w:rsidRPr="00F218ED" w:rsidRDefault="004547DE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547DE" w:rsidRPr="00F218ED" w:rsidRDefault="004547DE" w:rsidP="004547D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明・大・昭・平</w:t>
            </w:r>
            <w:r w:rsidR="00FE67F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令</w:t>
            </w:r>
          </w:p>
          <w:p w:rsidR="004547DE" w:rsidRPr="00F218ED" w:rsidRDefault="004547DE" w:rsidP="00D039DC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547DE" w:rsidRPr="00F218ED" w:rsidRDefault="004547DE" w:rsidP="00D039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男</w:t>
            </w:r>
          </w:p>
          <w:p w:rsidR="004547DE" w:rsidRPr="00F218ED" w:rsidRDefault="004547DE" w:rsidP="00D039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3" w:type="dxa"/>
            <w:gridSpan w:val="2"/>
            <w:vMerge w:val="restart"/>
          </w:tcPr>
          <w:p w:rsidR="004547DE" w:rsidRPr="00F218ED" w:rsidRDefault="004547DE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547DE" w:rsidRPr="00F218ED" w:rsidRDefault="008D1E54" w:rsidP="004547D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世帯主</w:t>
            </w:r>
          </w:p>
        </w:tc>
        <w:tc>
          <w:tcPr>
            <w:tcW w:w="2126" w:type="dxa"/>
            <w:vMerge w:val="restart"/>
          </w:tcPr>
          <w:p w:rsidR="004547DE" w:rsidRPr="00F218ED" w:rsidRDefault="004547DE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547DE" w:rsidRPr="00F218ED" w:rsidRDefault="004547DE" w:rsidP="004547D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E2B81" w:rsidRPr="00F218ED" w:rsidTr="008E2B81">
        <w:trPr>
          <w:trHeight w:val="474"/>
        </w:trPr>
        <w:tc>
          <w:tcPr>
            <w:tcW w:w="2963" w:type="dxa"/>
            <w:gridSpan w:val="2"/>
          </w:tcPr>
          <w:p w:rsidR="004547DE" w:rsidRPr="00F218ED" w:rsidRDefault="004547DE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547DE" w:rsidRPr="00F218ED" w:rsidRDefault="004547DE" w:rsidP="00EC6E22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47DE" w:rsidRPr="00F218ED" w:rsidRDefault="004547DE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547DE" w:rsidRPr="00F218ED" w:rsidRDefault="004547DE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547DE" w:rsidRPr="00F218ED" w:rsidRDefault="004547DE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47DE" w:rsidRPr="00F218ED" w:rsidRDefault="004547DE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346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明・大・昭・平</w:t>
            </w:r>
            <w:r w:rsidR="00FE67F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令</w:t>
            </w: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男</w:t>
            </w: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3" w:type="dxa"/>
            <w:gridSpan w:val="2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474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346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明・大・昭・平</w:t>
            </w:r>
            <w:r w:rsidR="00FE67F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令</w:t>
            </w: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男</w:t>
            </w: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3" w:type="dxa"/>
            <w:gridSpan w:val="2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474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346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明・大・昭・平</w:t>
            </w:r>
            <w:r w:rsidR="00FE67F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令</w:t>
            </w: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男</w:t>
            </w: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3" w:type="dxa"/>
            <w:gridSpan w:val="2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474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346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71EAF" w:rsidRPr="00F218ED" w:rsidRDefault="00C71EAF" w:rsidP="00C71EA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明・大・昭・平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令</w:t>
            </w:r>
          </w:p>
          <w:p w:rsidR="00D039DC" w:rsidRPr="00F218ED" w:rsidRDefault="00C71EAF" w:rsidP="00C71EAF">
            <w:pPr>
              <w:kinsoku w:val="0"/>
              <w:overflowPunct w:val="0"/>
              <w:autoSpaceDE w:val="0"/>
              <w:autoSpaceDN w:val="0"/>
              <w:adjustRightInd w:val="0"/>
              <w:ind w:left="840" w:hangingChars="350" w:hanging="840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男</w:t>
            </w: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18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3" w:type="dxa"/>
            <w:gridSpan w:val="2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39DC" w:rsidRPr="00F218ED" w:rsidTr="008E2B81">
        <w:trPr>
          <w:trHeight w:val="474"/>
        </w:trPr>
        <w:tc>
          <w:tcPr>
            <w:tcW w:w="2963" w:type="dxa"/>
            <w:gridSpan w:val="2"/>
          </w:tcPr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039DC" w:rsidRPr="00F218ED" w:rsidRDefault="00D039DC" w:rsidP="001603D5">
            <w:pPr>
              <w:kinsoku w:val="0"/>
              <w:overflowPunct w:val="0"/>
              <w:autoSpaceDE w:val="0"/>
              <w:autoSpaceDN w:val="0"/>
              <w:adjustRightInd w:val="0"/>
              <w:ind w:left="-14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39DC" w:rsidRPr="00F218ED" w:rsidRDefault="00D039DC" w:rsidP="001603D5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8E2B81" w:rsidRPr="00F218ED" w:rsidRDefault="008E2B81" w:rsidP="008E2B81">
      <w:pPr>
        <w:kinsoku w:val="0"/>
        <w:overflowPunct w:val="0"/>
        <w:autoSpaceDE w:val="0"/>
        <w:autoSpaceDN w:val="0"/>
        <w:adjustRightInd w:val="0"/>
        <w:spacing w:line="120" w:lineRule="exact"/>
        <w:rPr>
          <w:rFonts w:asciiTheme="minorEastAsia" w:hAnsiTheme="minorEastAsia"/>
          <w:kern w:val="0"/>
          <w:sz w:val="24"/>
          <w:szCs w:val="24"/>
        </w:rPr>
      </w:pPr>
    </w:p>
    <w:p w:rsidR="008E2B81" w:rsidRPr="00F218ED" w:rsidRDefault="008E2B81" w:rsidP="008E2B81">
      <w:pPr>
        <w:kinsoku w:val="0"/>
        <w:overflowPunct w:val="0"/>
        <w:autoSpaceDE w:val="0"/>
        <w:autoSpaceDN w:val="0"/>
        <w:adjustRightInd w:val="0"/>
        <w:spacing w:line="120" w:lineRule="exact"/>
        <w:rPr>
          <w:rFonts w:asciiTheme="minorEastAsia" w:hAnsiTheme="minorEastAsia"/>
          <w:kern w:val="0"/>
          <w:sz w:val="24"/>
          <w:szCs w:val="24"/>
        </w:rPr>
      </w:pPr>
    </w:p>
    <w:p w:rsidR="00EC6E22" w:rsidRPr="00F218ED" w:rsidRDefault="002E19D6" w:rsidP="008E2B81">
      <w:pPr>
        <w:kinsoku w:val="0"/>
        <w:overflowPunct w:val="0"/>
        <w:autoSpaceDE w:val="0"/>
        <w:autoSpaceDN w:val="0"/>
        <w:adjustRightInd w:val="0"/>
        <w:ind w:leftChars="405" w:left="85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申請者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EC6E22" w:rsidRPr="00F218ED" w:rsidRDefault="00F218ED" w:rsidP="009E4C33">
      <w:pPr>
        <w:kinsoku w:val="0"/>
        <w:overflowPunct w:val="0"/>
        <w:autoSpaceDE w:val="0"/>
        <w:autoSpaceDN w:val="0"/>
        <w:adjustRightInd w:val="0"/>
        <w:ind w:leftChars="405" w:left="850"/>
        <w:rPr>
          <w:rFonts w:asciiTheme="minorEastAsia" w:hAnsiTheme="minorEastAsia"/>
          <w:kern w:val="0"/>
          <w:sz w:val="24"/>
          <w:szCs w:val="24"/>
        </w:rPr>
      </w:pPr>
      <w:r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>住</w:t>
      </w:r>
      <w:r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0B7BC9">
        <w:rPr>
          <w:rFonts w:asciiTheme="minorEastAsia" w:hAnsiTheme="minorEastAsia" w:hint="eastAsia"/>
          <w:kern w:val="0"/>
          <w:sz w:val="24"/>
          <w:szCs w:val="24"/>
        </w:rPr>
        <w:t xml:space="preserve">　（現住所）</w:t>
      </w:r>
    </w:p>
    <w:p w:rsidR="004547DE" w:rsidRPr="00F218ED" w:rsidRDefault="008C228B" w:rsidP="008E2B81">
      <w:pPr>
        <w:kinsoku w:val="0"/>
        <w:overflowPunct w:val="0"/>
        <w:autoSpaceDE w:val="0"/>
        <w:autoSpaceDN w:val="0"/>
        <w:adjustRightInd w:val="0"/>
        <w:spacing w:line="600" w:lineRule="exact"/>
        <w:ind w:leftChars="405" w:left="85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pict>
          <v:shape id="_x0000_s1026" type="#_x0000_t32" style="position:absolute;left:0;text-align:left;margin-left:42.15pt;margin-top:.1pt;width:416.85pt;height:0;z-index:251658240" o:connectortype="straight"/>
        </w:pict>
      </w:r>
      <w:r>
        <w:rPr>
          <w:rFonts w:asciiTheme="minorEastAsia" w:hAnsiTheme="minorEastAsia"/>
          <w:noProof/>
          <w:kern w:val="0"/>
          <w:sz w:val="24"/>
          <w:szCs w:val="24"/>
        </w:rPr>
        <w:pict>
          <v:shape id="_x0000_s1031" type="#_x0000_t32" style="position:absolute;left:0;text-align:left;margin-left:42.5pt;margin-top:28.4pt;width:416.85pt;height:0;z-index:251661312" o:connectortype="straight"/>
        </w:pict>
      </w:r>
      <w:r w:rsidR="00F218ED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>氏</w:t>
      </w:r>
      <w:r w:rsidR="00F218ED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 xml:space="preserve">名　　　　</w:t>
      </w:r>
      <w:r w:rsidR="00F218ED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　㊞</w:t>
      </w:r>
    </w:p>
    <w:p w:rsidR="004547DE" w:rsidRPr="00F218ED" w:rsidRDefault="008C228B" w:rsidP="008E2B81">
      <w:pPr>
        <w:kinsoku w:val="0"/>
        <w:overflowPunct w:val="0"/>
        <w:autoSpaceDE w:val="0"/>
        <w:autoSpaceDN w:val="0"/>
        <w:adjustRightInd w:val="0"/>
        <w:spacing w:line="600" w:lineRule="exact"/>
        <w:ind w:leftChars="405" w:left="85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pict>
          <v:shape id="_x0000_s1032" type="#_x0000_t32" style="position:absolute;left:0;text-align:left;margin-left:41.75pt;margin-top:29.05pt;width:416.85pt;height:0;z-index:251662336" o:connectortype="straight"/>
        </w:pict>
      </w:r>
      <w:r w:rsidR="00F218ED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>電</w:t>
      </w:r>
      <w:r w:rsidR="00F218ED" w:rsidRPr="00F218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547DE" w:rsidRPr="00F218ED">
        <w:rPr>
          <w:rFonts w:asciiTheme="minorEastAsia" w:hAnsiTheme="minorEastAsia" w:hint="eastAsia"/>
          <w:kern w:val="0"/>
          <w:sz w:val="24"/>
          <w:szCs w:val="24"/>
        </w:rPr>
        <w:t>話</w:t>
      </w:r>
      <w:r w:rsidR="001B2296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F218ED" w:rsidRPr="00F218ED">
        <w:rPr>
          <w:rFonts w:asciiTheme="minorEastAsia" w:hAnsiTheme="minorEastAsia" w:hint="eastAsia"/>
          <w:kern w:val="0"/>
          <w:sz w:val="24"/>
          <w:szCs w:val="24"/>
        </w:rPr>
        <w:t xml:space="preserve">－　</w:t>
      </w:r>
      <w:r w:rsidR="009E4C3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B2296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F218ED" w:rsidRPr="00F218ED">
        <w:rPr>
          <w:rFonts w:asciiTheme="minorEastAsia" w:hAnsiTheme="minorEastAsia" w:hint="eastAsia"/>
          <w:kern w:val="0"/>
          <w:sz w:val="24"/>
          <w:szCs w:val="24"/>
        </w:rPr>
        <w:t>－</w:t>
      </w:r>
      <w:r w:rsidR="001B2296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</w:p>
    <w:p w:rsidR="004547DE" w:rsidRPr="003A0ECA" w:rsidRDefault="00C13DAE" w:rsidP="008E2B81">
      <w:pPr>
        <w:kinsoku w:val="0"/>
        <w:overflowPunct w:val="0"/>
        <w:autoSpaceDE w:val="0"/>
        <w:autoSpaceDN w:val="0"/>
        <w:adjustRightInd w:val="0"/>
        <w:ind w:leftChars="405" w:left="850"/>
        <w:rPr>
          <w:rFonts w:asciiTheme="minorEastAsia" w:hAnsiTheme="minorEastAsia"/>
          <w:kern w:val="0"/>
          <w:sz w:val="22"/>
          <w:szCs w:val="24"/>
        </w:rPr>
      </w:pPr>
      <w:r w:rsidRPr="003A0ECA">
        <w:rPr>
          <w:rFonts w:asciiTheme="minorEastAsia" w:hAnsiTheme="minorEastAsia" w:hint="eastAsia"/>
          <w:kern w:val="0"/>
          <w:sz w:val="22"/>
          <w:szCs w:val="24"/>
        </w:rPr>
        <w:t>※尚、申請の際には、返信用の封筒に宛名を記入の上、切手（普通８４</w:t>
      </w:r>
      <w:r w:rsidR="004547DE" w:rsidRPr="003A0ECA">
        <w:rPr>
          <w:rFonts w:asciiTheme="minorEastAsia" w:hAnsiTheme="minorEastAsia" w:hint="eastAsia"/>
          <w:kern w:val="0"/>
          <w:sz w:val="22"/>
          <w:szCs w:val="24"/>
        </w:rPr>
        <w:t>円</w:t>
      </w:r>
      <w:r w:rsidR="001B2296" w:rsidRPr="003A0ECA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4547DE" w:rsidRPr="003A0ECA" w:rsidRDefault="00F218ED" w:rsidP="008E2B81">
      <w:pPr>
        <w:kinsoku w:val="0"/>
        <w:overflowPunct w:val="0"/>
        <w:autoSpaceDE w:val="0"/>
        <w:autoSpaceDN w:val="0"/>
        <w:adjustRightInd w:val="0"/>
        <w:ind w:leftChars="405" w:left="850"/>
        <w:rPr>
          <w:rFonts w:asciiTheme="minorEastAsia" w:hAnsiTheme="minorEastAsia"/>
          <w:kern w:val="0"/>
          <w:sz w:val="22"/>
          <w:szCs w:val="24"/>
        </w:rPr>
      </w:pPr>
      <w:r w:rsidRPr="003A0ECA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4547DE" w:rsidRPr="003A0ECA">
        <w:rPr>
          <w:rFonts w:asciiTheme="minorEastAsia" w:hAnsiTheme="minorEastAsia" w:hint="eastAsia"/>
          <w:kern w:val="0"/>
          <w:sz w:val="22"/>
          <w:szCs w:val="24"/>
        </w:rPr>
        <w:t>を貼って、同封してください。</w:t>
      </w:r>
    </w:p>
    <w:p w:rsidR="00EC6E22" w:rsidRDefault="002E19D6" w:rsidP="00186D43">
      <w:pPr>
        <w:kinsoku w:val="0"/>
        <w:overflowPunct w:val="0"/>
        <w:autoSpaceDE w:val="0"/>
        <w:autoSpaceDN w:val="0"/>
        <w:adjustRightInd w:val="0"/>
        <w:ind w:leftChars="405" w:left="1070" w:hangingChars="100" w:hanging="220"/>
        <w:rPr>
          <w:rFonts w:asciiTheme="minorEastAsia" w:hAnsiTheme="minorEastAsia"/>
          <w:kern w:val="0"/>
          <w:sz w:val="22"/>
          <w:szCs w:val="24"/>
        </w:rPr>
      </w:pPr>
      <w:r w:rsidRPr="003A0ECA">
        <w:rPr>
          <w:rFonts w:asciiTheme="minorEastAsia" w:hAnsiTheme="minorEastAsia" w:hint="eastAsia"/>
          <w:kern w:val="0"/>
          <w:sz w:val="22"/>
          <w:szCs w:val="24"/>
        </w:rPr>
        <w:t>※申請者の本人確認書類（免許証、マイナンバーカード等の顔写真のついているものは１</w:t>
      </w:r>
      <w:r w:rsidR="00186D43">
        <w:rPr>
          <w:rFonts w:asciiTheme="minorEastAsia" w:hAnsiTheme="minorEastAsia" w:hint="eastAsia"/>
          <w:kern w:val="0"/>
          <w:sz w:val="22"/>
          <w:szCs w:val="24"/>
        </w:rPr>
        <w:t>点</w:t>
      </w:r>
      <w:r w:rsidRPr="003A0ECA">
        <w:rPr>
          <w:rFonts w:asciiTheme="minorEastAsia" w:hAnsiTheme="minorEastAsia" w:hint="eastAsia"/>
          <w:kern w:val="0"/>
          <w:sz w:val="22"/>
          <w:szCs w:val="24"/>
        </w:rPr>
        <w:t>健康保険証、年金手帳等の顔写真のついていないものは２点</w:t>
      </w:r>
      <w:r w:rsidR="004547DE" w:rsidRPr="003A0ECA">
        <w:rPr>
          <w:rFonts w:asciiTheme="minorEastAsia" w:hAnsiTheme="minorEastAsia" w:hint="eastAsia"/>
          <w:kern w:val="0"/>
          <w:sz w:val="22"/>
          <w:szCs w:val="24"/>
        </w:rPr>
        <w:t>）のコピーを</w:t>
      </w:r>
      <w:r w:rsidR="001B2296" w:rsidRPr="003A0ECA">
        <w:rPr>
          <w:rFonts w:asciiTheme="minorEastAsia" w:hAnsiTheme="minorEastAsia" w:hint="eastAsia"/>
          <w:kern w:val="0"/>
          <w:sz w:val="22"/>
          <w:szCs w:val="24"/>
        </w:rPr>
        <w:t>同封</w:t>
      </w:r>
      <w:r w:rsidR="004547DE" w:rsidRPr="003A0ECA">
        <w:rPr>
          <w:rFonts w:asciiTheme="minorEastAsia" w:hAnsiTheme="minorEastAsia" w:hint="eastAsia"/>
          <w:kern w:val="0"/>
          <w:sz w:val="22"/>
          <w:szCs w:val="24"/>
        </w:rPr>
        <w:t>願います。</w:t>
      </w:r>
      <w:bookmarkStart w:id="0" w:name="_GoBack"/>
      <w:bookmarkEnd w:id="0"/>
    </w:p>
    <w:sectPr w:rsidR="00EC6E22" w:rsidSect="008E2B81">
      <w:pgSz w:w="11906" w:h="16838"/>
      <w:pgMar w:top="851" w:right="567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D5" w:rsidRDefault="001603D5" w:rsidP="003B1553">
      <w:r>
        <w:separator/>
      </w:r>
    </w:p>
  </w:endnote>
  <w:endnote w:type="continuationSeparator" w:id="0">
    <w:p w:rsidR="001603D5" w:rsidRDefault="001603D5" w:rsidP="003B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D5" w:rsidRDefault="001603D5" w:rsidP="003B1553">
      <w:r>
        <w:separator/>
      </w:r>
    </w:p>
  </w:footnote>
  <w:footnote w:type="continuationSeparator" w:id="0">
    <w:p w:rsidR="001603D5" w:rsidRDefault="001603D5" w:rsidP="003B1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6E22"/>
    <w:rsid w:val="000B7BC9"/>
    <w:rsid w:val="001603D5"/>
    <w:rsid w:val="00186D43"/>
    <w:rsid w:val="001B2296"/>
    <w:rsid w:val="001D6A85"/>
    <w:rsid w:val="002E19D6"/>
    <w:rsid w:val="003A0ECA"/>
    <w:rsid w:val="003B1553"/>
    <w:rsid w:val="004547DE"/>
    <w:rsid w:val="00472FAA"/>
    <w:rsid w:val="00766B66"/>
    <w:rsid w:val="008C228B"/>
    <w:rsid w:val="008D1E54"/>
    <w:rsid w:val="008E2B81"/>
    <w:rsid w:val="009E4C33"/>
    <w:rsid w:val="00A86F83"/>
    <w:rsid w:val="00AA5DF0"/>
    <w:rsid w:val="00AC6478"/>
    <w:rsid w:val="00C13DAE"/>
    <w:rsid w:val="00C30A79"/>
    <w:rsid w:val="00C71EAF"/>
    <w:rsid w:val="00D039DC"/>
    <w:rsid w:val="00EC6E22"/>
    <w:rsid w:val="00F106DD"/>
    <w:rsid w:val="00F218ED"/>
    <w:rsid w:val="00FA3E5E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  <o:rules v:ext="edit">
        <o:r id="V:Rule11" type="connector" idref="#_x0000_s1031"/>
        <o:r id="V:Rule12" type="connector" idref="#_x0000_s1026"/>
        <o:r id="V:Rule13" type="connector" idref="#_x0000_s1030"/>
        <o:r id="V:Rule14" type="connector" idref="#_x0000_s1033"/>
        <o:r id="V:Rule15" type="connector" idref="#_x0000_s1034"/>
        <o:r id="V:Rule16" type="connector" idref="#_x0000_s1036"/>
        <o:r id="V:Rule17" type="connector" idref="#_x0000_s1029"/>
        <o:r id="V:Rule18" type="connector" idref="#_x0000_s1032"/>
        <o:r id="V:Rule19" type="connector" idref="#_x0000_s1037"/>
        <o:r id="V:Rule20" type="connector" idref="#_x0000_s1035"/>
      </o:rules>
    </o:shapelayout>
  </w:shapeDefaults>
  <w:decimalSymbol w:val="."/>
  <w:listSeparator w:val=","/>
  <w15:docId w15:val="{4B55862C-4734-46EE-BC1B-EB37E3C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553"/>
  </w:style>
  <w:style w:type="paragraph" w:styleId="a5">
    <w:name w:val="footer"/>
    <w:basedOn w:val="a"/>
    <w:link w:val="a6"/>
    <w:uiPriority w:val="99"/>
    <w:unhideWhenUsed/>
    <w:rsid w:val="003B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BD37-960D-4CCE-8D11-0CF2658D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choumin004</cp:lastModifiedBy>
  <cp:revision>17</cp:revision>
  <cp:lastPrinted>2016-03-03T04:49:00Z</cp:lastPrinted>
  <dcterms:created xsi:type="dcterms:W3CDTF">2012-11-02T01:57:00Z</dcterms:created>
  <dcterms:modified xsi:type="dcterms:W3CDTF">2022-01-25T00:52:00Z</dcterms:modified>
</cp:coreProperties>
</file>